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19292" w14:textId="46820098" w:rsidR="00961254" w:rsidRDefault="00961254" w:rsidP="00961254">
      <w:pPr>
        <w:jc w:val="left"/>
        <w:rPr>
          <w:color w:val="000000" w:themeColor="text1"/>
        </w:rPr>
      </w:pPr>
      <w:r>
        <w:rPr>
          <w:color w:val="000000" w:themeColor="text1"/>
        </w:rPr>
        <w:t>（様式第</w:t>
      </w:r>
      <w:r w:rsidR="00915042">
        <w:rPr>
          <w:rFonts w:hint="eastAsia"/>
          <w:color w:val="000000" w:themeColor="text1"/>
        </w:rPr>
        <w:t>４</w:t>
      </w:r>
      <w:r>
        <w:rPr>
          <w:color w:val="000000" w:themeColor="text1"/>
        </w:rPr>
        <w:t>号）</w:t>
      </w:r>
    </w:p>
    <w:p w14:paraId="0980BA04" w14:textId="6FA13EBF" w:rsidR="00961254" w:rsidRDefault="00961254" w:rsidP="00961254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4E6B64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年度</w:t>
      </w:r>
      <w:r w:rsidR="004E6B64">
        <w:rPr>
          <w:rFonts w:hint="eastAsia"/>
          <w:color w:val="000000" w:themeColor="text1"/>
        </w:rPr>
        <w:t>配合飼料価格高騰分補填</w:t>
      </w:r>
      <w:r>
        <w:rPr>
          <w:rFonts w:hint="eastAsia"/>
          <w:color w:val="000000" w:themeColor="text1"/>
        </w:rPr>
        <w:t>事業計画書（実績報告）</w:t>
      </w:r>
    </w:p>
    <w:p w14:paraId="2A6CF02A" w14:textId="77777777" w:rsidR="00961254" w:rsidRDefault="00961254" w:rsidP="00961254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１　事業目的</w:t>
      </w:r>
    </w:p>
    <w:p w14:paraId="30464464" w14:textId="77777777" w:rsidR="00961254" w:rsidRDefault="00961254" w:rsidP="00961254">
      <w:pPr>
        <w:jc w:val="left"/>
        <w:rPr>
          <w:color w:val="000000" w:themeColor="text1"/>
        </w:rPr>
      </w:pPr>
    </w:p>
    <w:p w14:paraId="12BA6E99" w14:textId="77777777" w:rsidR="00961254" w:rsidRDefault="00961254" w:rsidP="00961254">
      <w:pPr>
        <w:jc w:val="left"/>
        <w:rPr>
          <w:color w:val="000000" w:themeColor="text1"/>
        </w:rPr>
      </w:pPr>
    </w:p>
    <w:p w14:paraId="153194E3" w14:textId="77777777" w:rsidR="00961254" w:rsidRDefault="00961254" w:rsidP="00961254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２　事業計画</w:t>
      </w:r>
    </w:p>
    <w:tbl>
      <w:tblPr>
        <w:tblStyle w:val="a3"/>
        <w:tblW w:w="9287" w:type="dxa"/>
        <w:tblInd w:w="675" w:type="dxa"/>
        <w:tblLook w:val="04A0" w:firstRow="1" w:lastRow="0" w:firstColumn="1" w:lastColumn="0" w:noHBand="0" w:noVBand="1"/>
      </w:tblPr>
      <w:tblGrid>
        <w:gridCol w:w="1569"/>
        <w:gridCol w:w="2426"/>
        <w:gridCol w:w="2541"/>
        <w:gridCol w:w="2751"/>
      </w:tblGrid>
      <w:tr w:rsidR="002E5FC6" w14:paraId="2263E415" w14:textId="77777777" w:rsidTr="006841E5">
        <w:trPr>
          <w:trHeight w:val="1080"/>
        </w:trPr>
        <w:tc>
          <w:tcPr>
            <w:tcW w:w="1569" w:type="dxa"/>
            <w:tcBorders>
              <w:bottom w:val="single" w:sz="4" w:space="0" w:color="auto"/>
            </w:tcBorders>
          </w:tcPr>
          <w:p w14:paraId="64114C7A" w14:textId="29FA781F" w:rsidR="002E5FC6" w:rsidRDefault="00AD68F6" w:rsidP="00923C9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項目</w:t>
            </w:r>
          </w:p>
          <w:p w14:paraId="06AFC043" w14:textId="77777777" w:rsidR="002E5FC6" w:rsidRDefault="002E5FC6" w:rsidP="00923C94">
            <w:pPr>
              <w:rPr>
                <w:color w:val="000000" w:themeColor="text1"/>
              </w:rPr>
            </w:pPr>
          </w:p>
        </w:tc>
        <w:tc>
          <w:tcPr>
            <w:tcW w:w="2426" w:type="dxa"/>
          </w:tcPr>
          <w:p w14:paraId="1F6F78F3" w14:textId="6CDBF900" w:rsidR="002E5FC6" w:rsidRDefault="002E5FC6" w:rsidP="00923C9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補填対象とする</w:t>
            </w:r>
          </w:p>
          <w:p w14:paraId="127FB502" w14:textId="77777777" w:rsidR="002E5FC6" w:rsidRDefault="002E5FC6" w:rsidP="00923C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配合飼料購入数量</w:t>
            </w:r>
          </w:p>
          <w:p w14:paraId="484FC014" w14:textId="77777777" w:rsidR="002E5FC6" w:rsidRDefault="002E5FC6" w:rsidP="00923C9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kg）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36889B81" w14:textId="72454EB5" w:rsidR="002E5FC6" w:rsidRDefault="002E5FC6" w:rsidP="00923C9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補填対象と</w:t>
            </w:r>
            <w:r w:rsidR="00C12B7A">
              <w:rPr>
                <w:rFonts w:hint="eastAsia"/>
                <w:color w:val="000000" w:themeColor="text1"/>
              </w:rPr>
              <w:t>する</w:t>
            </w:r>
          </w:p>
          <w:p w14:paraId="31C26E58" w14:textId="77777777" w:rsidR="002E5FC6" w:rsidRDefault="002E5FC6" w:rsidP="00923C9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配合飼料数量の上限</w:t>
            </w:r>
          </w:p>
          <w:p w14:paraId="0B0FEE94" w14:textId="77777777" w:rsidR="002E5FC6" w:rsidRDefault="002E5FC6" w:rsidP="00923C9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（k</w:t>
            </w:r>
            <w:r>
              <w:rPr>
                <w:color w:val="000000" w:themeColor="text1"/>
              </w:rPr>
              <w:t>g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751" w:type="dxa"/>
          </w:tcPr>
          <w:p w14:paraId="7D40579D" w14:textId="323E5D88" w:rsidR="002E5FC6" w:rsidRDefault="00C12B7A" w:rsidP="00923C9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県補助金</w:t>
            </w:r>
            <w:r w:rsidR="002E5FC6">
              <w:rPr>
                <w:rFonts w:hint="eastAsia"/>
                <w:color w:val="000000" w:themeColor="text1"/>
              </w:rPr>
              <w:t>（円）</w:t>
            </w:r>
          </w:p>
          <w:p w14:paraId="286E168D" w14:textId="77777777" w:rsidR="002E5FC6" w:rsidRDefault="002E5FC6" w:rsidP="00923C9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×補填単価（円/kg</w:t>
            </w:r>
            <w:r>
              <w:rPr>
                <w:color w:val="000000" w:themeColor="text1"/>
              </w:rPr>
              <w:t>）</w:t>
            </w:r>
          </w:p>
        </w:tc>
      </w:tr>
      <w:tr w:rsidR="002E5FC6" w14:paraId="3C4E4535" w14:textId="77777777" w:rsidTr="00923C94">
        <w:trPr>
          <w:trHeight w:val="810"/>
        </w:trPr>
        <w:tc>
          <w:tcPr>
            <w:tcW w:w="1569" w:type="dxa"/>
          </w:tcPr>
          <w:p w14:paraId="36FEF7A0" w14:textId="77777777" w:rsidR="002E5FC6" w:rsidRDefault="002E5FC6" w:rsidP="00AD68F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2426" w:type="dxa"/>
          </w:tcPr>
          <w:p w14:paraId="6E6E976E" w14:textId="77777777" w:rsidR="002E5FC6" w:rsidRDefault="002E5FC6" w:rsidP="00923C94">
            <w:pPr>
              <w:jc w:val="left"/>
              <w:rPr>
                <w:color w:val="000000" w:themeColor="text1"/>
              </w:rPr>
            </w:pPr>
          </w:p>
        </w:tc>
        <w:tc>
          <w:tcPr>
            <w:tcW w:w="2541" w:type="dxa"/>
          </w:tcPr>
          <w:p w14:paraId="23B43CCA" w14:textId="77777777" w:rsidR="002E5FC6" w:rsidRDefault="002E5FC6" w:rsidP="00923C94">
            <w:pPr>
              <w:jc w:val="left"/>
              <w:rPr>
                <w:color w:val="000000" w:themeColor="text1"/>
              </w:rPr>
            </w:pPr>
          </w:p>
        </w:tc>
        <w:tc>
          <w:tcPr>
            <w:tcW w:w="2751" w:type="dxa"/>
          </w:tcPr>
          <w:p w14:paraId="548CE587" w14:textId="77777777" w:rsidR="002E5FC6" w:rsidRDefault="002E5FC6" w:rsidP="00923C94">
            <w:pPr>
              <w:jc w:val="left"/>
              <w:rPr>
                <w:color w:val="000000" w:themeColor="text1"/>
              </w:rPr>
            </w:pPr>
          </w:p>
        </w:tc>
      </w:tr>
    </w:tbl>
    <w:p w14:paraId="3C8A2621" w14:textId="1EFBDFB3" w:rsidR="00961254" w:rsidRDefault="00961254" w:rsidP="00961254">
      <w:pPr>
        <w:jc w:val="left"/>
        <w:rPr>
          <w:color w:val="000000" w:themeColor="text1"/>
        </w:rPr>
      </w:pPr>
      <w:r>
        <w:rPr>
          <w:color w:val="000000" w:themeColor="text1"/>
        </w:rPr>
        <w:t>※</w:t>
      </w:r>
      <w:r w:rsidR="002E5FC6">
        <w:rPr>
          <w:color w:val="000000" w:themeColor="text1"/>
        </w:rPr>
        <w:t>１</w:t>
      </w:r>
      <w:r w:rsidR="000C5FFC">
        <w:rPr>
          <w:rFonts w:hint="eastAsia"/>
          <w:color w:val="000000" w:themeColor="text1"/>
        </w:rPr>
        <w:t xml:space="preserve"> </w:t>
      </w:r>
      <w:r w:rsidR="002E5FC6">
        <w:rPr>
          <w:color w:val="000000" w:themeColor="text1"/>
        </w:rPr>
        <w:t>補填対象とする配合飼料</w:t>
      </w:r>
      <w:r w:rsidR="00997C6E">
        <w:rPr>
          <w:rFonts w:hint="eastAsia"/>
          <w:color w:val="000000" w:themeColor="text1"/>
        </w:rPr>
        <w:t>購入</w:t>
      </w:r>
      <w:r w:rsidR="002E5FC6">
        <w:rPr>
          <w:color w:val="000000" w:themeColor="text1"/>
        </w:rPr>
        <w:t>数量は、</w:t>
      </w:r>
      <w:r w:rsidR="00AD68F6">
        <w:rPr>
          <w:rFonts w:hint="eastAsia"/>
          <w:color w:val="000000" w:themeColor="text1"/>
        </w:rPr>
        <w:t>飼料購入実績</w:t>
      </w:r>
      <w:r w:rsidR="00B66087">
        <w:rPr>
          <w:rFonts w:hint="eastAsia"/>
          <w:color w:val="000000" w:themeColor="text1"/>
        </w:rPr>
        <w:t>積算表</w:t>
      </w:r>
      <w:r w:rsidR="000C5FFC">
        <w:rPr>
          <w:rFonts w:hint="eastAsia"/>
          <w:color w:val="000000" w:themeColor="text1"/>
        </w:rPr>
        <w:t>（別添３）</w:t>
      </w:r>
      <w:r>
        <w:rPr>
          <w:color w:val="000000" w:themeColor="text1"/>
        </w:rPr>
        <w:t>に基づき積算するものとする。</w:t>
      </w:r>
    </w:p>
    <w:p w14:paraId="75F7A3ED" w14:textId="3A6BE30D" w:rsidR="00961254" w:rsidRPr="00AD68F6" w:rsidRDefault="002E5FC6" w:rsidP="00AD68F6">
      <w:pPr>
        <w:ind w:left="630" w:hangingChars="300" w:hanging="630"/>
        <w:jc w:val="left"/>
      </w:pPr>
      <w:r>
        <w:rPr>
          <w:rFonts w:hint="eastAsia"/>
          <w:color w:val="000000" w:themeColor="text1"/>
        </w:rPr>
        <w:t>※２</w:t>
      </w:r>
      <w:r w:rsidR="000C5FFC">
        <w:rPr>
          <w:rFonts w:hint="eastAsia"/>
          <w:color w:val="000000" w:themeColor="text1"/>
        </w:rPr>
        <w:t xml:space="preserve"> </w:t>
      </w:r>
      <w:r>
        <w:rPr>
          <w:rFonts w:hint="eastAsia"/>
        </w:rPr>
        <w:t>補填単価は、配合飼料１kgあたり、12.0円とする。</w:t>
      </w:r>
    </w:p>
    <w:p w14:paraId="33D02F09" w14:textId="77777777" w:rsidR="00961254" w:rsidRDefault="00961254" w:rsidP="004E6B64">
      <w:pPr>
        <w:jc w:val="left"/>
        <w:rPr>
          <w:color w:val="000000" w:themeColor="text1"/>
        </w:rPr>
      </w:pPr>
    </w:p>
    <w:p w14:paraId="54A936F9" w14:textId="37ADEC24" w:rsidR="00961254" w:rsidRDefault="00961254" w:rsidP="00961254">
      <w:pPr>
        <w:ind w:left="630" w:hangingChars="300" w:hanging="63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３　事業完了年月日：　　　年　　　月　　　日</w:t>
      </w:r>
    </w:p>
    <w:p w14:paraId="7AAECBF7" w14:textId="77777777" w:rsidR="00961254" w:rsidRPr="006D4930" w:rsidRDefault="00961254" w:rsidP="00961254">
      <w:pPr>
        <w:ind w:left="630" w:hangingChars="300" w:hanging="630"/>
        <w:jc w:val="left"/>
        <w:rPr>
          <w:color w:val="000000" w:themeColor="text1"/>
        </w:rPr>
      </w:pPr>
    </w:p>
    <w:p w14:paraId="3B1E3144" w14:textId="47889B41" w:rsidR="00961254" w:rsidRDefault="00961254" w:rsidP="00992618">
      <w:pPr>
        <w:ind w:left="630" w:hangingChars="300" w:hanging="63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４　添付資料</w:t>
      </w:r>
    </w:p>
    <w:p w14:paraId="5EB8ED7E" w14:textId="4117D914" w:rsidR="00AD68F6" w:rsidRDefault="006D4930" w:rsidP="00992618">
      <w:pPr>
        <w:ind w:left="630" w:hangingChars="300" w:hanging="63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１）飼料購入</w:t>
      </w:r>
      <w:r w:rsidR="00EB3E58">
        <w:rPr>
          <w:rFonts w:hint="eastAsia"/>
          <w:color w:val="000000" w:themeColor="text1"/>
        </w:rPr>
        <w:t>実績</w:t>
      </w:r>
      <w:r w:rsidR="00AD68F6">
        <w:rPr>
          <w:rFonts w:hint="eastAsia"/>
          <w:color w:val="000000" w:themeColor="text1"/>
        </w:rPr>
        <w:t>積算表</w:t>
      </w:r>
      <w:r w:rsidR="000C5FFC">
        <w:rPr>
          <w:rFonts w:hint="eastAsia"/>
          <w:color w:val="000000" w:themeColor="text1"/>
        </w:rPr>
        <w:t>（別添３）</w:t>
      </w:r>
    </w:p>
    <w:p w14:paraId="1054BEE5" w14:textId="15FD030E" w:rsidR="00961254" w:rsidRDefault="00961254" w:rsidP="00961254">
      <w:pPr>
        <w:ind w:left="630" w:hangingChars="300" w:hanging="63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 w:rsidR="00AD68F6">
        <w:rPr>
          <w:rFonts w:hint="eastAsia"/>
          <w:color w:val="000000" w:themeColor="text1"/>
        </w:rPr>
        <w:t>２</w:t>
      </w:r>
      <w:r w:rsidR="002E5FC6">
        <w:rPr>
          <w:rFonts w:hint="eastAsia"/>
          <w:color w:val="000000" w:themeColor="text1"/>
        </w:rPr>
        <w:t>）配合飼料購入実績が分かる書類（購入数量</w:t>
      </w:r>
      <w:r w:rsidR="006841E5">
        <w:rPr>
          <w:rFonts w:hint="eastAsia"/>
          <w:color w:val="000000" w:themeColor="text1"/>
        </w:rPr>
        <w:t>・金額の分かる書類</w:t>
      </w:r>
      <w:r w:rsidR="008B4814">
        <w:rPr>
          <w:rFonts w:hint="eastAsia"/>
          <w:color w:val="000000" w:themeColor="text1"/>
        </w:rPr>
        <w:t>、支払ったことが分かる書類</w:t>
      </w:r>
      <w:r w:rsidR="002E5FC6">
        <w:rPr>
          <w:rFonts w:hint="eastAsia"/>
          <w:color w:val="000000" w:themeColor="text1"/>
        </w:rPr>
        <w:t>等</w:t>
      </w:r>
      <w:r>
        <w:rPr>
          <w:rFonts w:hint="eastAsia"/>
          <w:color w:val="000000" w:themeColor="text1"/>
        </w:rPr>
        <w:t>）</w:t>
      </w:r>
    </w:p>
    <w:p w14:paraId="1E2C0BB8" w14:textId="75109B04" w:rsidR="00961254" w:rsidRDefault="00961254" w:rsidP="00961254">
      <w:pPr>
        <w:ind w:left="630" w:hangingChars="300" w:hanging="63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 w:rsidR="000C5FFC">
        <w:rPr>
          <w:rFonts w:hint="eastAsia"/>
          <w:color w:val="000000" w:themeColor="text1"/>
        </w:rPr>
        <w:t>３</w:t>
      </w:r>
      <w:r>
        <w:rPr>
          <w:rFonts w:hint="eastAsia"/>
          <w:color w:val="000000" w:themeColor="text1"/>
        </w:rPr>
        <w:t>）その他事業内容に応じて必要な事項</w:t>
      </w:r>
    </w:p>
    <w:p w14:paraId="4155F164" w14:textId="56D880F6" w:rsidR="004E6B64" w:rsidRDefault="004E6B64">
      <w:pPr>
        <w:widowControl/>
        <w:jc w:val="left"/>
        <w:rPr>
          <w:color w:val="000000" w:themeColor="text1"/>
        </w:rPr>
      </w:pPr>
    </w:p>
    <w:sectPr w:rsidR="004E6B64" w:rsidSect="00B550F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DE97B" w14:textId="77777777" w:rsidR="005A7512" w:rsidRDefault="005A7512" w:rsidP="00EC5FE6">
      <w:r>
        <w:separator/>
      </w:r>
    </w:p>
  </w:endnote>
  <w:endnote w:type="continuationSeparator" w:id="0">
    <w:p w14:paraId="719EF0B2" w14:textId="77777777" w:rsidR="005A7512" w:rsidRDefault="005A7512" w:rsidP="00EC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0D52B" w14:textId="77777777" w:rsidR="005A7512" w:rsidRDefault="005A7512" w:rsidP="00EC5FE6">
      <w:r>
        <w:separator/>
      </w:r>
    </w:p>
  </w:footnote>
  <w:footnote w:type="continuationSeparator" w:id="0">
    <w:p w14:paraId="7F21DA78" w14:textId="77777777" w:rsidR="005A7512" w:rsidRDefault="005A7512" w:rsidP="00EC5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61FCA"/>
    <w:multiLevelType w:val="hybridMultilevel"/>
    <w:tmpl w:val="E4DC6CFA"/>
    <w:lvl w:ilvl="0" w:tplc="7878F90C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0F4"/>
    <w:rsid w:val="0002364E"/>
    <w:rsid w:val="000A3E75"/>
    <w:rsid w:val="000B3E1A"/>
    <w:rsid w:val="000C5FFC"/>
    <w:rsid w:val="001215D2"/>
    <w:rsid w:val="00137D50"/>
    <w:rsid w:val="001426FA"/>
    <w:rsid w:val="0014415D"/>
    <w:rsid w:val="0017137B"/>
    <w:rsid w:val="001C5719"/>
    <w:rsid w:val="001D6724"/>
    <w:rsid w:val="001D6FA7"/>
    <w:rsid w:val="001F35E0"/>
    <w:rsid w:val="0029427D"/>
    <w:rsid w:val="0029768B"/>
    <w:rsid w:val="002A34DE"/>
    <w:rsid w:val="002D3E2C"/>
    <w:rsid w:val="002E5FC6"/>
    <w:rsid w:val="00336296"/>
    <w:rsid w:val="00344693"/>
    <w:rsid w:val="00351B93"/>
    <w:rsid w:val="003527A8"/>
    <w:rsid w:val="003936ED"/>
    <w:rsid w:val="00396076"/>
    <w:rsid w:val="003C44D2"/>
    <w:rsid w:val="003C5404"/>
    <w:rsid w:val="004629E9"/>
    <w:rsid w:val="00475E4C"/>
    <w:rsid w:val="004930EC"/>
    <w:rsid w:val="004E6B64"/>
    <w:rsid w:val="005307D7"/>
    <w:rsid w:val="00584D9D"/>
    <w:rsid w:val="0059475D"/>
    <w:rsid w:val="005A7512"/>
    <w:rsid w:val="005C3169"/>
    <w:rsid w:val="006473DE"/>
    <w:rsid w:val="00675CBA"/>
    <w:rsid w:val="0067605E"/>
    <w:rsid w:val="006841E5"/>
    <w:rsid w:val="006B43C5"/>
    <w:rsid w:val="006D4930"/>
    <w:rsid w:val="006E1A91"/>
    <w:rsid w:val="007061B3"/>
    <w:rsid w:val="00757A71"/>
    <w:rsid w:val="007643D7"/>
    <w:rsid w:val="007B6419"/>
    <w:rsid w:val="00826579"/>
    <w:rsid w:val="00832844"/>
    <w:rsid w:val="008A4940"/>
    <w:rsid w:val="008B4814"/>
    <w:rsid w:val="008F79E7"/>
    <w:rsid w:val="00915042"/>
    <w:rsid w:val="00917660"/>
    <w:rsid w:val="00961254"/>
    <w:rsid w:val="0096704F"/>
    <w:rsid w:val="00992618"/>
    <w:rsid w:val="00997C6E"/>
    <w:rsid w:val="009F2750"/>
    <w:rsid w:val="009F47EA"/>
    <w:rsid w:val="00A240BB"/>
    <w:rsid w:val="00A34016"/>
    <w:rsid w:val="00A51433"/>
    <w:rsid w:val="00A64CF9"/>
    <w:rsid w:val="00A66D28"/>
    <w:rsid w:val="00A723DC"/>
    <w:rsid w:val="00A85423"/>
    <w:rsid w:val="00A86202"/>
    <w:rsid w:val="00A915ED"/>
    <w:rsid w:val="00A9299F"/>
    <w:rsid w:val="00AD68F6"/>
    <w:rsid w:val="00AF4B93"/>
    <w:rsid w:val="00B06EE5"/>
    <w:rsid w:val="00B10921"/>
    <w:rsid w:val="00B4082D"/>
    <w:rsid w:val="00B550F4"/>
    <w:rsid w:val="00B55693"/>
    <w:rsid w:val="00B56BF8"/>
    <w:rsid w:val="00B66087"/>
    <w:rsid w:val="00BB4CE1"/>
    <w:rsid w:val="00BC0132"/>
    <w:rsid w:val="00BE1C2F"/>
    <w:rsid w:val="00BF58A3"/>
    <w:rsid w:val="00C10D7F"/>
    <w:rsid w:val="00C12B7A"/>
    <w:rsid w:val="00C30871"/>
    <w:rsid w:val="00C50274"/>
    <w:rsid w:val="00C70BF0"/>
    <w:rsid w:val="00C8213E"/>
    <w:rsid w:val="00C82891"/>
    <w:rsid w:val="00C95ADF"/>
    <w:rsid w:val="00CA22A6"/>
    <w:rsid w:val="00CC2666"/>
    <w:rsid w:val="00CE4718"/>
    <w:rsid w:val="00D54161"/>
    <w:rsid w:val="00D702BC"/>
    <w:rsid w:val="00D71303"/>
    <w:rsid w:val="00D82A85"/>
    <w:rsid w:val="00DE5090"/>
    <w:rsid w:val="00DF1387"/>
    <w:rsid w:val="00DF6DA5"/>
    <w:rsid w:val="00E57664"/>
    <w:rsid w:val="00E92306"/>
    <w:rsid w:val="00EB3E58"/>
    <w:rsid w:val="00EC5FE6"/>
    <w:rsid w:val="00ED6097"/>
    <w:rsid w:val="00F02085"/>
    <w:rsid w:val="00F23B41"/>
    <w:rsid w:val="00FD4EF5"/>
    <w:rsid w:val="00FE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638D69"/>
  <w15:docId w15:val="{84FE13A4-97EE-4369-B304-81A88E0A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F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50F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C50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5F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5FE6"/>
  </w:style>
  <w:style w:type="paragraph" w:styleId="a6">
    <w:name w:val="footer"/>
    <w:basedOn w:val="a"/>
    <w:link w:val="a7"/>
    <w:uiPriority w:val="99"/>
    <w:unhideWhenUsed/>
    <w:rsid w:val="00EC5F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5FE6"/>
  </w:style>
  <w:style w:type="paragraph" w:styleId="a8">
    <w:name w:val="Note Heading"/>
    <w:basedOn w:val="a"/>
    <w:next w:val="a"/>
    <w:link w:val="a9"/>
    <w:uiPriority w:val="99"/>
    <w:unhideWhenUsed/>
    <w:rsid w:val="00396076"/>
    <w:pPr>
      <w:jc w:val="center"/>
    </w:pPr>
    <w:rPr>
      <w:color w:val="000000" w:themeColor="text1"/>
    </w:rPr>
  </w:style>
  <w:style w:type="character" w:customStyle="1" w:styleId="a9">
    <w:name w:val="記 (文字)"/>
    <w:basedOn w:val="a0"/>
    <w:link w:val="a8"/>
    <w:uiPriority w:val="99"/>
    <w:rsid w:val="00396076"/>
    <w:rPr>
      <w:color w:val="000000" w:themeColor="text1"/>
    </w:rPr>
  </w:style>
  <w:style w:type="paragraph" w:styleId="aa">
    <w:name w:val="Closing"/>
    <w:basedOn w:val="a"/>
    <w:link w:val="ab"/>
    <w:uiPriority w:val="99"/>
    <w:unhideWhenUsed/>
    <w:rsid w:val="00396076"/>
    <w:pPr>
      <w:jc w:val="right"/>
    </w:pPr>
    <w:rPr>
      <w:color w:val="000000" w:themeColor="text1"/>
    </w:rPr>
  </w:style>
  <w:style w:type="character" w:customStyle="1" w:styleId="ab">
    <w:name w:val="結語 (文字)"/>
    <w:basedOn w:val="a0"/>
    <w:link w:val="aa"/>
    <w:uiPriority w:val="99"/>
    <w:rsid w:val="00396076"/>
    <w:rPr>
      <w:color w:val="000000" w:themeColor="text1"/>
    </w:rPr>
  </w:style>
  <w:style w:type="paragraph" w:styleId="ac">
    <w:name w:val="List Paragraph"/>
    <w:basedOn w:val="a"/>
    <w:uiPriority w:val="34"/>
    <w:qFormat/>
    <w:rsid w:val="009670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F79D6-EC28-4E99-BBBA-FF510635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花　孝太</dc:creator>
  <cp:lastModifiedBy>竹花　孝太</cp:lastModifiedBy>
  <cp:revision>2</cp:revision>
  <cp:lastPrinted>2022-10-06T12:43:00Z</cp:lastPrinted>
  <dcterms:created xsi:type="dcterms:W3CDTF">2022-10-21T11:54:00Z</dcterms:created>
  <dcterms:modified xsi:type="dcterms:W3CDTF">2022-10-21T11:54:00Z</dcterms:modified>
</cp:coreProperties>
</file>